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1BF37AA" w:rsidR="00FA0877" w:rsidRPr="00A665F9" w:rsidRDefault="007036D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1, 2029 - October 2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011F3F" w:rsidR="00892FF1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D27895C" w:rsidR="00247A09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ACFBE3" w:rsidR="00892FF1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056200B" w:rsidR="00247A09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93733A7" w:rsidR="00892FF1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06B091F" w:rsidR="00247A09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F8593F" w:rsidR="008A7A6A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193B2BA" w:rsidR="00247A09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85CDFE" w:rsidR="008A7A6A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976B49E" w:rsidR="00247A09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3C03D5" w:rsidR="008A7A6A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565022C" w:rsidR="00247A09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AC5F68" w:rsidR="008A7A6A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3A1BC65" w:rsidR="00247A09" w:rsidRPr="00A665F9" w:rsidRDefault="007036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036D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036D1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1 to October 27, 2029</dc:subject>
  <dc:creator>General Blue Corporation</dc:creator>
  <keywords>Week 43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